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ՀԱՅՏԱՐԱՐՈՒԹՅՈՒՆ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06072E" w:rsidRPr="00615558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626C7F">
        <w:rPr>
          <w:rFonts w:ascii="GHEA Grapalat" w:hAnsi="GHEA Grapalat"/>
          <w:i w:val="0"/>
          <w:lang w:val="hy-AM"/>
        </w:rPr>
        <w:t>բաց մրցույթի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Pr="00626C7F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Pr="00626C7F">
        <w:rPr>
          <w:rFonts w:ascii="GHEA Grapalat" w:hAnsi="GHEA Grapalat"/>
          <w:i w:val="0"/>
          <w:lang w:val="hy-AM"/>
        </w:rPr>
        <w:t>2</w:t>
      </w:r>
      <w:r w:rsidRPr="00626C7F">
        <w:rPr>
          <w:rFonts w:ascii="GHEA Grapalat" w:hAnsi="GHEA Grapalat"/>
          <w:i w:val="0"/>
          <w:lang w:val="af-ZA"/>
        </w:rPr>
        <w:t xml:space="preserve">    թվականի 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="00973124">
        <w:rPr>
          <w:rFonts w:ascii="GHEA Grapalat" w:hAnsi="GHEA Grapalat"/>
          <w:i w:val="0"/>
          <w:lang w:val="hy-AM"/>
        </w:rPr>
        <w:t xml:space="preserve"> մայիսի 1</w:t>
      </w:r>
      <w:r w:rsidR="00973124">
        <w:rPr>
          <w:rFonts w:ascii="GHEA Grapalat" w:hAnsi="GHEA Grapalat"/>
          <w:i w:val="0"/>
          <w:lang w:val="en-US"/>
        </w:rPr>
        <w:t>2</w:t>
      </w:r>
      <w:r w:rsidRPr="00626C7F">
        <w:rPr>
          <w:rFonts w:ascii="GHEA Grapalat" w:hAnsi="GHEA Grapalat"/>
          <w:i w:val="0"/>
          <w:lang w:val="af-ZA"/>
        </w:rPr>
        <w:t>-ի թիվ 1 որոշմամբ և հրապարակվում է</w:t>
      </w:r>
    </w:p>
    <w:p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06072E" w:rsidRPr="00626C7F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6072E" w:rsidRPr="00626C7F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4E55A0" w:rsidRPr="00626C7F">
        <w:rPr>
          <w:rStyle w:val="aff3"/>
          <w:rFonts w:ascii="GHEA Grapalat" w:hAnsi="GHEA Grapalat" w:cs="Arial"/>
        </w:rPr>
        <w:t>ՀՀ</w:t>
      </w:r>
      <w:r w:rsidR="004E55A0" w:rsidRPr="00626C7F">
        <w:rPr>
          <w:rStyle w:val="aff3"/>
          <w:rFonts w:ascii="GHEA Grapalat" w:hAnsi="GHEA Grapalat"/>
          <w:lang w:val="af-ZA"/>
        </w:rPr>
        <w:t>-</w:t>
      </w:r>
      <w:r w:rsidR="004E55A0" w:rsidRPr="00626C7F">
        <w:rPr>
          <w:rStyle w:val="aff3"/>
          <w:rFonts w:ascii="GHEA Grapalat" w:hAnsi="GHEA Grapalat" w:cs="Arial"/>
        </w:rPr>
        <w:t>ԲԾ</w:t>
      </w:r>
      <w:r w:rsidR="004E55A0" w:rsidRPr="00626C7F">
        <w:rPr>
          <w:rStyle w:val="aff3"/>
          <w:rFonts w:ascii="GHEA Grapalat" w:hAnsi="GHEA Grapalat"/>
          <w:lang w:val="af-ZA"/>
        </w:rPr>
        <w:t>-</w:t>
      </w:r>
      <w:r w:rsidR="004E55A0" w:rsidRPr="00626C7F">
        <w:rPr>
          <w:rStyle w:val="aff3"/>
          <w:rFonts w:ascii="GHEA Grapalat" w:hAnsi="GHEA Grapalat" w:cs="Arial"/>
        </w:rPr>
        <w:t>Ա</w:t>
      </w:r>
      <w:r w:rsidR="004E55A0" w:rsidRPr="00626C7F">
        <w:rPr>
          <w:rStyle w:val="aff3"/>
          <w:rFonts w:ascii="GHEA Grapalat" w:hAnsi="GHEA Grapalat"/>
          <w:lang w:val="af-ZA"/>
        </w:rPr>
        <w:t>-</w:t>
      </w:r>
      <w:r w:rsidR="00615558" w:rsidRPr="00626C7F">
        <w:rPr>
          <w:rStyle w:val="aff3"/>
          <w:rFonts w:ascii="GHEA Grapalat" w:hAnsi="GHEA Grapalat" w:cs="Arial"/>
          <w:lang w:val="hy-AM"/>
        </w:rPr>
        <w:t>ԲՄ</w:t>
      </w:r>
      <w:r w:rsidR="004E55A0" w:rsidRPr="00626C7F">
        <w:rPr>
          <w:rStyle w:val="aff3"/>
          <w:rFonts w:ascii="GHEA Grapalat" w:hAnsi="GHEA Grapalat" w:cs="Arial"/>
          <w:lang w:val="hy-AM"/>
        </w:rPr>
        <w:t>Խ</w:t>
      </w:r>
      <w:r w:rsidR="004E55A0" w:rsidRPr="00626C7F">
        <w:rPr>
          <w:rStyle w:val="aff3"/>
          <w:rFonts w:ascii="GHEA Grapalat" w:hAnsi="GHEA Grapalat" w:cs="Arial"/>
        </w:rPr>
        <w:t>ԾՁԲ</w:t>
      </w:r>
      <w:r w:rsidR="004E55A0" w:rsidRPr="00626C7F">
        <w:rPr>
          <w:rStyle w:val="aff3"/>
          <w:rFonts w:ascii="GHEA Grapalat" w:hAnsi="GHEA Grapalat"/>
          <w:lang w:val="af-ZA"/>
        </w:rPr>
        <w:t>-22/</w:t>
      </w:r>
      <w:r w:rsidR="001D1533" w:rsidRPr="00626C7F">
        <w:rPr>
          <w:rStyle w:val="aff3"/>
          <w:rFonts w:ascii="GHEA Grapalat" w:hAnsi="GHEA Grapalat"/>
          <w:lang w:val="hy-AM"/>
        </w:rPr>
        <w:t>71</w:t>
      </w:r>
      <w:r w:rsidR="004E55A0" w:rsidRPr="00626C7F">
        <w:rPr>
          <w:rStyle w:val="aff3"/>
          <w:rFonts w:ascii="GHEA Grapalat" w:hAnsi="GHEA Grapalat"/>
          <w:lang w:val="af-ZA"/>
        </w:rPr>
        <w:t xml:space="preserve">     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6072E" w:rsidRPr="00305B9D" w:rsidRDefault="0006072E" w:rsidP="0006072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06072E" w:rsidRDefault="0006072E" w:rsidP="0006072E">
      <w:pPr>
        <w:pStyle w:val="a3"/>
        <w:numPr>
          <w:ilvl w:val="0"/>
          <w:numId w:val="1"/>
        </w:numPr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D1533">
        <w:rPr>
          <w:rFonts w:ascii="GHEA Grapalat" w:hAnsi="GHEA Grapalat"/>
          <w:i w:val="0"/>
          <w:lang w:val="af-ZA"/>
        </w:rPr>
        <w:t xml:space="preserve">Պատվիրատուն` </w:t>
      </w:r>
      <w:proofErr w:type="spellStart"/>
      <w:r w:rsidR="004E55A0" w:rsidRPr="001D1533">
        <w:rPr>
          <w:rStyle w:val="aff3"/>
          <w:rFonts w:ascii="GHEA Grapalat" w:hAnsi="GHEA Grapalat" w:cs="Arial"/>
        </w:rPr>
        <w:t>Շրջակա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միջավայ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նախարարությ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4E55A0" w:rsidRPr="001D1533">
        <w:rPr>
          <w:rStyle w:val="aff3"/>
          <w:rFonts w:ascii="GHEA Grapalat" w:hAnsi="GHEA Grapalat" w:cs="Arial"/>
        </w:rPr>
        <w:t>Բնապահպան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ծրագրե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իրականացմ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րասենյակ</w:t>
      </w:r>
      <w:proofErr w:type="spellEnd"/>
      <w:r w:rsidR="004E55A0" w:rsidRPr="001D1533">
        <w:rPr>
          <w:rStyle w:val="aff3"/>
          <w:rFonts w:ascii="GHEA Grapalat" w:hAnsi="GHEA Grapalat" w:cs="Arial LatArm"/>
          <w:lang w:val="af-ZA"/>
        </w:rPr>
        <w:t>»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պետ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իմնարկը</w:t>
      </w:r>
      <w:proofErr w:type="spellEnd"/>
      <w:r w:rsidR="004E55A0" w:rsidRPr="001D1533">
        <w:rPr>
          <w:rStyle w:val="aff3"/>
          <w:rFonts w:ascii="GHEA Grapalat" w:hAnsi="GHEA Grapalat"/>
          <w:i/>
          <w:lang w:val="af-ZA"/>
        </w:rPr>
        <w:t xml:space="preserve">, </w:t>
      </w:r>
      <w:proofErr w:type="spellStart"/>
      <w:r w:rsidR="004E55A0" w:rsidRPr="001D1533">
        <w:rPr>
          <w:rStyle w:val="aff3"/>
          <w:rFonts w:ascii="GHEA Grapalat" w:hAnsi="GHEA Grapalat" w:cs="Arial"/>
        </w:rPr>
        <w:t>որը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տնվում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է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ք</w:t>
      </w:r>
      <w:r w:rsidR="004E55A0" w:rsidRPr="001D1533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aff3"/>
          <w:rFonts w:ascii="GHEA Grapalat" w:hAnsi="GHEA Grapalat" w:cs="Arial"/>
        </w:rPr>
        <w:t>Երև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, </w:t>
      </w:r>
      <w:r w:rsidR="004E55A0" w:rsidRPr="001D1533">
        <w:rPr>
          <w:rStyle w:val="aff3"/>
          <w:rFonts w:ascii="GHEA Grapalat" w:hAnsi="GHEA Grapalat" w:cs="Arial"/>
        </w:rPr>
        <w:t>Ա</w:t>
      </w:r>
      <w:r w:rsidR="004E55A0" w:rsidRPr="001D1533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aff3"/>
          <w:rFonts w:ascii="GHEA Grapalat" w:hAnsi="GHEA Grapalat" w:cs="Arial"/>
        </w:rPr>
        <w:t>Արմենակյ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129 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ասցեում</w:t>
      </w:r>
      <w:proofErr w:type="spellEnd"/>
      <w:r w:rsidR="004E55A0" w:rsidRPr="001D1533">
        <w:rPr>
          <w:rStyle w:val="aff3"/>
          <w:rFonts w:ascii="GHEA Grapalat" w:hAnsi="GHEA Grapalat"/>
          <w:i/>
          <w:lang w:val="af-ZA"/>
        </w:rPr>
        <w:t xml:space="preserve">, </w:t>
      </w:r>
      <w:r w:rsidR="004E55A0" w:rsidRPr="001D1533">
        <w:rPr>
          <w:rFonts w:ascii="GHEA Grapalat" w:hAnsi="GHEA Grapalat" w:cs="Sylfaen"/>
          <w:i w:val="0"/>
          <w:lang w:val="pt-BR"/>
        </w:rPr>
        <w:t>«Անցում էլեկտրական շարժունակությանը Հայաստանում» դրամաշնորհային ծրագրի շրջանակներում</w:t>
      </w:r>
      <w:r w:rsidR="004E55A0" w:rsidRPr="001D1533">
        <w:rPr>
          <w:rFonts w:ascii="GHEA Grapalat" w:hAnsi="GHEA Grapalat" w:cs="Sylfaen"/>
          <w:i w:val="0"/>
          <w:lang w:val="hy-AM"/>
        </w:rPr>
        <w:t xml:space="preserve"> է</w:t>
      </w:r>
      <w:r w:rsidR="004E55A0" w:rsidRPr="001D1533">
        <w:rPr>
          <w:rFonts w:ascii="GHEA Grapalat" w:hAnsi="GHEA Grapalat" w:cs="Sylfaen"/>
          <w:i w:val="0"/>
          <w:lang w:val="pt-BR"/>
        </w:rPr>
        <w:t>լեկտրական շարժունակության</w:t>
      </w:r>
      <w:r w:rsidR="001D1533" w:rsidRPr="001D1533">
        <w:rPr>
          <w:rFonts w:ascii="GHEA Grapalat" w:hAnsi="GHEA Grapalat" w:cs="Sylfaen"/>
          <w:i w:val="0"/>
          <w:lang w:val="hy-AM"/>
        </w:rPr>
        <w:t xml:space="preserve"> </w:t>
      </w:r>
      <w:r w:rsidR="001D1533" w:rsidRPr="001D1533">
        <w:rPr>
          <w:rFonts w:ascii="GHEA Grapalat" w:hAnsi="GHEA Grapalat"/>
          <w:i w:val="0"/>
          <w:lang w:val="hy-AM"/>
        </w:rPr>
        <w:t xml:space="preserve">միջազգային տեխնիկական խորհրդատույի </w:t>
      </w:r>
      <w:r w:rsidR="004E55A0" w:rsidRPr="001D1533">
        <w:rPr>
          <w:rFonts w:ascii="GHEA Grapalat" w:hAnsi="GHEA Grapalat" w:cs="Sylfaen"/>
          <w:i w:val="0"/>
          <w:lang w:val="pt-BR"/>
        </w:rPr>
        <w:t>ծառայություններ</w:t>
      </w:r>
      <w:r w:rsidR="004E55A0" w:rsidRPr="001D1533">
        <w:rPr>
          <w:rFonts w:ascii="GHEA Grapalat" w:hAnsi="GHEA Grapalat" w:cs="Sylfaen"/>
          <w:i w:val="0"/>
          <w:lang w:val="hy-AM"/>
        </w:rPr>
        <w:t>ի</w:t>
      </w:r>
      <w:r w:rsidR="004E55A0" w:rsidRPr="001D1533">
        <w:rPr>
          <w:rFonts w:ascii="GHEA Grapalat" w:hAnsi="GHEA Grapalat"/>
          <w:i w:val="0"/>
          <w:lang w:val="af-ZA"/>
        </w:rPr>
        <w:t xml:space="preserve"> ձեռքբերման նպատակով հայտարարում է</w:t>
      </w:r>
      <w:r w:rsidR="002E4A70" w:rsidRPr="001D1533">
        <w:rPr>
          <w:rFonts w:ascii="GHEA Grapalat" w:hAnsi="GHEA Grapalat"/>
          <w:i w:val="0"/>
          <w:lang w:val="hy-AM"/>
        </w:rPr>
        <w:t xml:space="preserve"> </w:t>
      </w:r>
      <w:r w:rsidR="00615558" w:rsidRPr="001D1533">
        <w:rPr>
          <w:rFonts w:ascii="GHEA Grapalat" w:hAnsi="GHEA Grapalat"/>
          <w:i w:val="0"/>
          <w:lang w:val="hy-AM"/>
        </w:rPr>
        <w:t xml:space="preserve">բաց մրցույթի </w:t>
      </w:r>
      <w:r w:rsidR="004E55A0" w:rsidRPr="001D1533">
        <w:rPr>
          <w:rFonts w:ascii="GHEA Grapalat" w:hAnsi="GHEA Grapalat"/>
          <w:i w:val="0"/>
          <w:lang w:val="af-ZA"/>
        </w:rPr>
        <w:t xml:space="preserve"> նախաորակավորման ընթացակարգ՝</w:t>
      </w:r>
    </w:p>
    <w:p w:rsidR="00626C7F" w:rsidRPr="001D1533" w:rsidRDefault="00626C7F" w:rsidP="00626C7F">
      <w:pPr>
        <w:pStyle w:val="a3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:rsidTr="00A62D3B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shd w:val="clear" w:color="auto" w:fill="auto"/>
            <w:vAlign w:val="center"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4E55A0" w:rsidRPr="001D1533" w:rsidTr="00A62D3B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</w:t>
            </w:r>
            <w:proofErr w:type="spellEnd"/>
            <w:r w:rsidRPr="00305B9D">
              <w:rPr>
                <w:rFonts w:ascii="GHEA Grapalat" w:hAnsi="GHEA Grapalat" w:cs="Calibri"/>
                <w:sz w:val="20"/>
                <w:szCs w:val="20"/>
              </w:rPr>
              <w:t xml:space="preserve"> 1</w:t>
            </w: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:rsidR="0006072E" w:rsidRPr="001D1533" w:rsidRDefault="004E55A0" w:rsidP="001D1533">
            <w:pPr>
              <w:ind w:left="-115" w:firstLine="245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1533">
              <w:rPr>
                <w:rFonts w:ascii="GHEA Grapalat" w:hAnsi="GHEA Grapalat" w:cs="Sylfaen"/>
                <w:sz w:val="20"/>
                <w:szCs w:val="20"/>
                <w:lang w:val="pt-BR"/>
              </w:rPr>
              <w:t>«Անցում էլեկտրական շարժունակությանը Հայաստանում» դրամաշնորհային ծրագրի շրջանակներում</w:t>
            </w:r>
            <w:r w:rsidRPr="001D15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D1533" w:rsidRPr="001D1533">
              <w:rPr>
                <w:rFonts w:ascii="GHEA Grapalat" w:hAnsi="GHEA Grapalat"/>
                <w:sz w:val="20"/>
                <w:lang w:val="hy-AM"/>
              </w:rPr>
              <w:t>Էլեկտրական շարժունակության միջազգային տեխնիկական խորհրդատույի ծառայություն</w:t>
            </w:r>
          </w:p>
        </w:tc>
      </w:tr>
    </w:tbl>
    <w:p w:rsidR="004E55A0" w:rsidRPr="00305B9D" w:rsidRDefault="004E55A0" w:rsidP="004E55A0">
      <w:pPr>
        <w:spacing w:after="160" w:line="256" w:lineRule="auto"/>
        <w:ind w:left="360"/>
        <w:contextualSpacing/>
        <w:jc w:val="center"/>
        <w:rPr>
          <w:rFonts w:ascii="GHEA Grapalat" w:hAnsi="GHEA Grapalat"/>
          <w:b/>
          <w:bCs/>
          <w:lang w:val="hy-AM"/>
        </w:rPr>
      </w:pPr>
    </w:p>
    <w:p w:rsidR="001D1533" w:rsidRDefault="001D1533" w:rsidP="001D1533">
      <w:pPr>
        <w:spacing w:line="360" w:lineRule="auto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r>
        <w:rPr>
          <w:rFonts w:ascii="GHEA Grapalat" w:hAnsi="GHEA Grapalat"/>
          <w:b/>
          <w:bCs/>
          <w:color w:val="000000" w:themeColor="text1"/>
          <w:lang w:val="hy-AM"/>
        </w:rPr>
        <w:t>1</w:t>
      </w:r>
      <w:r>
        <w:rPr>
          <w:rFonts w:ascii="Cambria Math" w:hAnsi="Cambria Math" w:cs="Cambria Math"/>
          <w:b/>
          <w:bCs/>
          <w:color w:val="000000" w:themeColor="text1"/>
          <w:lang w:val="hy-AM"/>
        </w:rPr>
        <w:t>․</w:t>
      </w:r>
      <w:r>
        <w:rPr>
          <w:rFonts w:ascii="GHEA Grapalat" w:hAnsi="GHEA Grapalat"/>
          <w:b/>
          <w:bCs/>
          <w:color w:val="000000" w:themeColor="text1"/>
          <w:lang w:val="hy-AM"/>
        </w:rPr>
        <w:t xml:space="preserve"> ԾՐԱԳՐԻ ՆԱԽԱՊԱՏՄՈՒԹՅՈՒՆԸ ԵՎ ՀԱՄԱՏԵՔՍՏԸ</w:t>
      </w:r>
    </w:p>
    <w:p w:rsidR="001D1533" w:rsidRDefault="001D1533" w:rsidP="001D1533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Գլոբալ էկոլոգիական հիմնադրամի և ՄԱԿ-ի շրջակա միջավայրի ծրագրի կողմից ֆինանսավորվող և «Բնապահպանական ծրագրերի իրականացման գրասենյակ» պետական հիմնարկի կողմից իրականացվող «Անցում էլեկտրական շարժունակությանը Հայաստանում» դրամաշնորհային ծրագրի նպատակն է ձևավորել Հայաստանում էլեկտրական շարժունակության զարգացման ռազմավարական ուղղությունները, հանրությանը ցուցադրել էլեկտրական շարժունակության տեխնիկական, ֆինանսական և բնապահպանական օգուտները և մշակել համապատասխան քաղաքականության և կարգավորումների փաթեթ։ Եռամսյա ծրագիրն ունի երեք բաղադրիչ</w:t>
      </w:r>
      <w:r>
        <w:rPr>
          <w:rFonts w:ascii="Cambria Math" w:hAnsi="Cambria Math" w:cs="Cambria Math"/>
          <w:color w:val="000000" w:themeColor="text1"/>
          <w:lang w:val="hy-AM"/>
        </w:rPr>
        <w:t>․</w:t>
      </w:r>
    </w:p>
    <w:p w:rsidR="001D1533" w:rsidRDefault="001D1533" w:rsidP="001D1533">
      <w:pPr>
        <w:pStyle w:val="aff"/>
        <w:numPr>
          <w:ilvl w:val="0"/>
          <w:numId w:val="15"/>
        </w:numPr>
        <w:tabs>
          <w:tab w:val="left" w:pos="1080"/>
        </w:tabs>
        <w:spacing w:line="360" w:lineRule="auto"/>
        <w:ind w:left="990" w:hanging="270"/>
        <w:contextualSpacing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>
        <w:rPr>
          <w:rFonts w:ascii="GHEA Grapalat" w:hAnsi="GHEA Grapalat" w:cstheme="minorHAnsi"/>
          <w:color w:val="000000" w:themeColor="text1"/>
          <w:lang w:val="hy-AM" w:eastAsia="zh-CN"/>
        </w:rPr>
        <w:t>Բաղադրիչ 1. Ցածր ածխածնային շարժունակության ինստիտուցիոնալիզացում և ռազմավարական պլանավորում:</w:t>
      </w:r>
    </w:p>
    <w:p w:rsidR="001D1533" w:rsidRDefault="001D1533" w:rsidP="001D1533">
      <w:pPr>
        <w:pStyle w:val="aff"/>
        <w:numPr>
          <w:ilvl w:val="0"/>
          <w:numId w:val="15"/>
        </w:numPr>
        <w:tabs>
          <w:tab w:val="left" w:pos="1080"/>
        </w:tabs>
        <w:spacing w:line="360" w:lineRule="auto"/>
        <w:ind w:left="990" w:hanging="270"/>
        <w:contextualSpacing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>
        <w:rPr>
          <w:rFonts w:ascii="GHEA Grapalat" w:hAnsi="GHEA Grapalat" w:cstheme="minorHAnsi"/>
          <w:color w:val="000000" w:themeColor="text1"/>
          <w:lang w:val="hy-AM" w:eastAsia="zh-CN"/>
        </w:rPr>
        <w:t>Բաղադրիչ 2. Կարճաժամկետ արգելքների վերացում ցածր ածխածնային էլեկտրական շարժունակության ցուցադրական ծրագրերի միջոցով:</w:t>
      </w:r>
    </w:p>
    <w:p w:rsidR="001D1533" w:rsidRDefault="001D1533" w:rsidP="001D1533">
      <w:pPr>
        <w:pStyle w:val="aff"/>
        <w:numPr>
          <w:ilvl w:val="0"/>
          <w:numId w:val="15"/>
        </w:numPr>
        <w:tabs>
          <w:tab w:val="left" w:pos="1080"/>
        </w:tabs>
        <w:spacing w:line="360" w:lineRule="auto"/>
        <w:ind w:left="990" w:hanging="270"/>
        <w:contextualSpacing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>
        <w:rPr>
          <w:rFonts w:ascii="GHEA Grapalat" w:hAnsi="GHEA Grapalat" w:cstheme="minorHAnsi"/>
          <w:color w:val="000000" w:themeColor="text1"/>
          <w:lang w:val="hy-AM" w:eastAsia="zh-CN"/>
        </w:rPr>
        <w:t>Բաղադրիչ 3. Քաղաքականության մշակում պիլոտային ծրագրի փորձի հիման վրա՝ ցածր ածխածնային էլեկտրական շարժունակության ընդլայնման և վերարտադրելիության ապահովման նպատակով:</w:t>
      </w:r>
    </w:p>
    <w:p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>
        <w:rPr>
          <w:rFonts w:ascii="GHEA Grapalat" w:hAnsi="GHEA Grapalat" w:cstheme="minorHAnsi"/>
          <w:color w:val="000000" w:themeColor="text1"/>
          <w:lang w:val="hy-AM" w:eastAsia="zh-CN"/>
        </w:rPr>
        <w:tab/>
        <w:t xml:space="preserve">Ծրագրի շրջանակներում կձևավորվեն Հայաստանում էլեկտրական շարժունակության զարգացման ռազմավարական ուղղությունները, ներառյալ Էլեկտրական տրանսպորտային </w:t>
      </w:r>
      <w:r>
        <w:rPr>
          <w:rFonts w:ascii="GHEA Grapalat" w:hAnsi="GHEA Grapalat" w:cstheme="minorHAnsi"/>
          <w:color w:val="000000" w:themeColor="text1"/>
          <w:lang w:val="hy-AM" w:eastAsia="zh-CN"/>
        </w:rPr>
        <w:lastRenderedPageBreak/>
        <w:t>միջոցների մարտկոցների խելացի օգտագործումը, էլեկտրական շարժունակության բնապահպանական և սոցիալական ռիսկերը, լիցքավորման ենթակառուցվածքների զարգացման հեռանկարները և այլն։</w:t>
      </w:r>
    </w:p>
    <w:p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>
        <w:rPr>
          <w:rFonts w:ascii="GHEA Grapalat" w:hAnsi="GHEA Grapalat" w:cstheme="minorHAnsi"/>
          <w:color w:val="000000" w:themeColor="text1"/>
          <w:lang w:val="hy-AM" w:eastAsia="zh-CN"/>
        </w:rPr>
        <w:tab/>
        <w:t>Ծրագրի արդյունքում ձեռքբերված էլեկտրական շարժիչով մեքենաների և տեղադրված լիցքավորման կայանների միջոցով հանրությանըկցուցադրվեն էլեկտրական շարժունակության տեխնիկական, ֆինանսական և բնապահպանական օգուտները։ Երկարաժամկետ հեռանկարում էլեկտրական շարժունակության ընդլայնումը ապահովելու նպատակով կմշակվի համապատասխան քաղաքականության և կարգավորումների փաթեթ։</w:t>
      </w:r>
    </w:p>
    <w:p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theme="minorHAnsi"/>
          <w:color w:val="000000" w:themeColor="text1"/>
          <w:lang w:val="hy-AM" w:eastAsia="zh-CN"/>
        </w:rPr>
      </w:pPr>
      <w:r>
        <w:rPr>
          <w:rFonts w:ascii="GHEA Grapalat" w:hAnsi="GHEA Grapalat" w:cstheme="minorHAnsi"/>
          <w:color w:val="000000" w:themeColor="text1"/>
          <w:lang w:val="hy-AM" w:eastAsia="zh-CN"/>
        </w:rPr>
        <w:tab/>
      </w:r>
    </w:p>
    <w:p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:rsidR="001D1533" w:rsidRDefault="001D1533" w:rsidP="001D1533">
      <w:pPr>
        <w:tabs>
          <w:tab w:val="left" w:pos="720"/>
        </w:tabs>
        <w:spacing w:line="360" w:lineRule="auto"/>
        <w:jc w:val="center"/>
        <w:rPr>
          <w:rFonts w:ascii="GHEA Grapalat" w:hAnsi="GHEA Grapalat" w:cstheme="minorBidi"/>
          <w:b/>
          <w:bCs/>
          <w:color w:val="000000" w:themeColor="text1"/>
          <w:lang w:val="hy-AM"/>
        </w:rPr>
      </w:pPr>
      <w:r>
        <w:rPr>
          <w:rFonts w:ascii="GHEA Grapalat" w:hAnsi="GHEA Grapalat"/>
          <w:b/>
          <w:bCs/>
          <w:color w:val="000000" w:themeColor="text1"/>
          <w:lang w:val="hy-AM"/>
        </w:rPr>
        <w:t>ՏԵԽՆԻԿԱԿԱՆ ԱՌԱՋԱԴՐԱՆՔ</w:t>
      </w:r>
    </w:p>
    <w:p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</w:r>
      <w:r>
        <w:rPr>
          <w:rFonts w:ascii="GHEA Grapalat" w:hAnsi="GHEA Grapalat" w:cs="Calibri"/>
          <w:i/>
          <w:color w:val="000000" w:themeColor="text1"/>
          <w:lang w:val="hy-AM"/>
        </w:rPr>
        <w:tab/>
        <w:t>Աղյուսակ 1</w:t>
      </w:r>
    </w:p>
    <w:tbl>
      <w:tblPr>
        <w:tblW w:w="106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7794"/>
      </w:tblGrid>
      <w:tr w:rsidR="001D1533" w:rsidRPr="00973124" w:rsidTr="001D1533">
        <w:trPr>
          <w:trHeight w:val="426"/>
        </w:trPr>
        <w:tc>
          <w:tcPr>
            <w:tcW w:w="10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33" w:rsidRDefault="001D1533">
            <w:pPr>
              <w:spacing w:after="160" w:line="256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26C7F">
              <w:rPr>
                <w:rFonts w:ascii="GHEA Grapalat" w:hAnsi="GHEA Grapalat" w:cs="Sylfaen"/>
                <w:color w:val="000000" w:themeColor="text1"/>
                <w:sz w:val="22"/>
                <w:lang w:val="hy-AM"/>
              </w:rPr>
              <w:t>«Անցում էլեկտրական շարժունակությանը Հայաստանում» դրամաշնորհային ծրագրի շրջանակներում էլեկտրական շարժունակության ոլորտում միջազգային տեխնիկական խորհրդատու</w:t>
            </w:r>
          </w:p>
        </w:tc>
      </w:tr>
      <w:tr w:rsidR="001D1533" w:rsidRPr="00973124" w:rsidTr="001D1533">
        <w:trPr>
          <w:trHeight w:val="78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33" w:rsidRDefault="001D1533">
            <w:pPr>
              <w:spacing w:after="160" w:line="256" w:lineRule="auto"/>
              <w:jc w:val="both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A15F3">
              <w:rPr>
                <w:rFonts w:ascii="GHEA Grapalat" w:hAnsi="GHEA Grapalat"/>
                <w:b/>
                <w:bCs/>
                <w:color w:val="000000" w:themeColor="text1"/>
                <w:sz w:val="22"/>
                <w:lang w:val="hy-AM"/>
              </w:rPr>
              <w:t>Աշխատանքի նկարագրություն և ակնկալվող արդյունքեր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33" w:rsidRPr="00626C7F" w:rsidRDefault="001D1533">
            <w:pPr>
              <w:pStyle w:val="HTML"/>
              <w:shd w:val="clear" w:color="auto" w:fill="FFFFFF" w:themeFill="background1"/>
              <w:spacing w:line="256" w:lineRule="auto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Պարտականություններ</w:t>
            </w:r>
          </w:p>
          <w:p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Սերտ համագործակցություն հաստատի Pricewaterhousecoopers Armenia LLC (PwC Armenia) կազմակերպության հետ, վերջինիս կողմից իրականացվող «Էլեկտրական տրանսպորտային միջոցների շարժունակության ապահովման տեխնիկական խորհրդատվական աջակցություն Հայաստանին» ծրագրի շրջանակներում փոխլրացնող գործունեություն  ապահովելու նպատակով,</w:t>
            </w:r>
          </w:p>
          <w:p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Էլեկտրական տրանսպորտային միջոցների և լիցքավորման կայանների գնումների պիլոտային ծրագրի (այսուհետ՝  Գնումների ծրագիր) համար անհրաժեշտ տեխնիկական, գործառնական, շահագործման և սպասարկման, բնապահպանական և ֆինանսական բնութագրերի և ընտրության չափանիշների ձևակերպում,</w:t>
            </w:r>
          </w:p>
          <w:p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Գնման ընթացակարգերի կազմակերպման համար  տվյալների հավաքագրման նախագծում և մշակում,</w:t>
            </w:r>
          </w:p>
          <w:p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Էլեկտրական տրանսպորտի լիցքավորման կայանների ցանցի զարգացման և կառավարման պլանի մշակում,</w:t>
            </w:r>
          </w:p>
          <w:p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Աջակցություն գնումների ծրագրի իրականացմանը (տեղակայման ենթակա լիցքավորման կայանների բնութագրեր, դիրք, լոգիստիկա),</w:t>
            </w:r>
          </w:p>
          <w:p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Տեխնիկական աջակցություն էլեկտրական մեքենաների և լիցքավորման կայանների գնման և համապատասխան գերատեսչություններին հանձնելու գործընթացին,</w:t>
            </w:r>
          </w:p>
          <w:p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Լիցքավորման կայանների քարտեզագրում</w:t>
            </w:r>
            <w:r w:rsidRPr="00626C7F">
              <w:rPr>
                <w:rFonts w:ascii="GHEA Grapalat" w:hAnsi="GHEA Grapalat"/>
                <w:color w:val="000000" w:themeColor="text1"/>
                <w:szCs w:val="24"/>
              </w:rPr>
              <w:t>,</w:t>
            </w:r>
          </w:p>
          <w:p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Լիցքավորման կայանների տեղադրման  և էլեկտրոմոբիլների ձեռքբերման փուլերի ուղղորդում, դասերի քաղում և  կիրառում ավարտական փուլի ընթացքում,</w:t>
            </w:r>
          </w:p>
          <w:p w:rsidR="001D1533" w:rsidRPr="00626C7F" w:rsidRDefault="001D1533" w:rsidP="001D1533">
            <w:pPr>
              <w:pStyle w:val="HTML"/>
              <w:numPr>
                <w:ilvl w:val="0"/>
                <w:numId w:val="16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 xml:space="preserve">Ծրագրի մոնիթորինգի և գնահատման մասնագետի, ինչպես նաև տեղական </w:t>
            </w: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lastRenderedPageBreak/>
              <w:t xml:space="preserve">տեխնիկական փորձագետի հետ համատեղ. </w:t>
            </w:r>
          </w:p>
          <w:p w:rsidR="001D1533" w:rsidRPr="00626C7F" w:rsidRDefault="001D1533" w:rsidP="001D1533">
            <w:pPr>
              <w:pStyle w:val="HTML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ցուցադրական ծրագրի առաջընթացի մշտադիտարկման և գնահատման հիմնական կատարողական ցուցիչների  (ֆինանսական և էներգետիկ խնայողություններ, խոչընդոտներ, մեքենաներն օգտագործողների փորձ (լիցքավորում, սպասարկում և այլն, ներառյալ՝ գենդերային ասպեկտները))  մշակում,</w:t>
            </w:r>
          </w:p>
          <w:p w:rsidR="001D1533" w:rsidRPr="00626C7F" w:rsidRDefault="001D1533" w:rsidP="001D1533">
            <w:pPr>
              <w:pStyle w:val="HTML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 xml:space="preserve"> մշտադիտարկման ու գնահատման համար անհրաժեշտ տվյալների հավաքագրման մեթոդաբանության պատրաստում (ներառյալ՝ տվյալների հավաքագրման ու վերլուծության համար անհրաժեշտ excel գործիք)։</w:t>
            </w:r>
          </w:p>
          <w:p w:rsidR="001D1533" w:rsidRPr="00626C7F" w:rsidRDefault="001D1533" w:rsidP="001D1533">
            <w:pPr>
              <w:pStyle w:val="HTML"/>
              <w:numPr>
                <w:ilvl w:val="0"/>
                <w:numId w:val="18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Մասնակցություն նախնական քաղած դասերի հիման վրա կազմված և Ծրագրի բարելավմանն առնչվող առաջարկություններ (անհրաժեշտության դեպքում) պարունակող մշտադիտարկման և գնահատման հաշվետվության կազմման աշխատանքներին,</w:t>
            </w:r>
          </w:p>
          <w:p w:rsidR="001D1533" w:rsidRPr="00626C7F" w:rsidRDefault="001D1533" w:rsidP="001D1533">
            <w:pPr>
              <w:pStyle w:val="HTML"/>
              <w:numPr>
                <w:ilvl w:val="0"/>
                <w:numId w:val="18"/>
              </w:numPr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Գնումների ծրագրի գնահատում և վերամշակում՝ ըստ անհրաժեշտության։</w:t>
            </w:r>
          </w:p>
          <w:p w:rsidR="001D1533" w:rsidRPr="00626C7F" w:rsidRDefault="001D1533" w:rsidP="00C12457">
            <w:pPr>
              <w:pStyle w:val="HTML"/>
              <w:shd w:val="clear" w:color="auto" w:fill="FFFFFF" w:themeFill="background1"/>
              <w:spacing w:line="256" w:lineRule="auto"/>
              <w:ind w:left="466"/>
              <w:jc w:val="both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</w:p>
        </w:tc>
      </w:tr>
      <w:tr w:rsidR="001D1533" w:rsidTr="001D1533">
        <w:trPr>
          <w:trHeight w:val="482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33" w:rsidRPr="005A15F3" w:rsidRDefault="001D1533" w:rsidP="001D1533">
            <w:p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67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5A15F3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Որակավորումներ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33" w:rsidRPr="00626C7F" w:rsidRDefault="001D1533" w:rsidP="001D1533">
            <w:pPr>
              <w:pStyle w:val="aff"/>
              <w:numPr>
                <w:ilvl w:val="0"/>
                <w:numId w:val="19"/>
              </w:num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46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գիստրոսի կամ գիտությունների թեկնածույի աստիճան տրանսպորտի, ճարտարագիտութան, մեքենաշինության կամ հարակից ոլորտներում,</w:t>
            </w:r>
          </w:p>
          <w:p w:rsidR="001D1533" w:rsidRPr="00626C7F" w:rsidRDefault="001D1533" w:rsidP="001D1533">
            <w:pPr>
              <w:pStyle w:val="aff"/>
              <w:numPr>
                <w:ilvl w:val="0"/>
                <w:numId w:val="19"/>
              </w:num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46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վազագույնը հինգ տարվա փորձ էլեկտրական շարժիչով մեքենաների և դրանց լիցքավորման տեխնոլոգիաների ոլորտում  տվյալների հավաքագրման և վերլուծության նախկին փորձ (Միջազգային կառույցների, ներառյալ՝ ՄԱԿ-ի ծրագրերում նմանատիպ աշխատանքների կատարման կամ ծառայությունների մատուցման առնվազն մեկ պայմանագրի և/կամ կատարված աշխատանքները հավաստող հետևյալ փաստաթղթերից առնվազն մեկի առկայություն</w:t>
            </w:r>
            <w:r w:rsidRPr="00626C7F">
              <w:rPr>
                <w:rFonts w:ascii="Cambria Math" w:hAnsi="Cambria Math" w:cs="Cambria Math"/>
                <w:color w:val="000000" w:themeColor="text1"/>
                <w:sz w:val="20"/>
                <w:lang w:val="hy-AM"/>
              </w:rPr>
              <w:t>․</w:t>
            </w:r>
            <w:r w:rsidRPr="00626C7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շխատանքների կատարման հանձնման-ընդունման արձանագրություն, վերջնական հաշվետվություն),</w:t>
            </w:r>
          </w:p>
          <w:p w:rsidR="001D1533" w:rsidRPr="00626C7F" w:rsidRDefault="001D1533" w:rsidP="001D1533">
            <w:pPr>
              <w:pStyle w:val="aff"/>
              <w:numPr>
                <w:ilvl w:val="0"/>
                <w:numId w:val="19"/>
              </w:num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46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 w:rsidRPr="00626C7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գլերենի գերազանց իմացություն։</w:t>
            </w:r>
          </w:p>
        </w:tc>
      </w:tr>
      <w:tr w:rsidR="001D1533" w:rsidRPr="00973124" w:rsidTr="001D1533">
        <w:trPr>
          <w:trHeight w:val="78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33" w:rsidRPr="005A15F3" w:rsidRDefault="001D1533">
            <w:p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5A15F3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Ճանապարհային քարտեզ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33" w:rsidRPr="00626C7F" w:rsidRDefault="001D1533">
            <w:p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տարողը կամ կատարողի թիմի այն անդամը, ով մատուցելու է ծառայությունները, պետք է ներկայացնի Ծրագրի շրջանակներում իրենից ակնկալվող արդյունքներին հասնելու ճանապարհային քարտեզ։</w:t>
            </w:r>
          </w:p>
        </w:tc>
      </w:tr>
      <w:tr w:rsidR="001D1533" w:rsidRPr="00973124" w:rsidTr="001D1533">
        <w:trPr>
          <w:trHeight w:val="78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33" w:rsidRPr="005A15F3" w:rsidRDefault="001D1533">
            <w:p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5A15F3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շվետվողականության կառուցվածք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33" w:rsidRPr="00626C7F" w:rsidRDefault="001D1533">
            <w:pPr>
              <w:tabs>
                <w:tab w:val="left" w:pos="1102"/>
              </w:tabs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Փորձագետ/խորհրդատուն, ով մատուցելու է ծառայությունները, հաշվետու է Ծրագրի ղեկավարին և անհրաժեշտության դեպքում  պետք է համագործակցի Ծրագրի օգնականի և այլ խորհրդատուների հետ։ </w:t>
            </w:r>
          </w:p>
          <w:p w:rsidR="001D1533" w:rsidRPr="00626C7F" w:rsidRDefault="001D1533">
            <w:pPr>
              <w:tabs>
                <w:tab w:val="left" w:pos="1102"/>
              </w:tabs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Պատվիրատուի պահանջով Կատարողը կամ կատարողի թիմի անդամը, ով մատուցելու է ծառայությունները, պարտավոր է կատարել իր աշխատանքային պարտականությունները պատվիրատուի կողմից տրամադրված գրասենյակային տարածքում՝</w:t>
            </w:r>
            <w:r w:rsidRPr="00626C7F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 </w:t>
            </w:r>
            <w:r w:rsidRPr="00626C7F">
              <w:rPr>
                <w:rFonts w:ascii="GHEA Grapalat" w:hAnsi="GHEA Grapalat"/>
                <w:sz w:val="20"/>
                <w:lang w:val="hy-AM"/>
              </w:rPr>
              <w:t>նախապես</w:t>
            </w:r>
            <w:r w:rsidRPr="00626C7F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626C7F">
              <w:rPr>
                <w:rFonts w:ascii="GHEA Grapalat" w:hAnsi="GHEA Grapalat"/>
                <w:sz w:val="20"/>
                <w:lang w:val="hy-AM"/>
              </w:rPr>
              <w:t xml:space="preserve">սահմանված  աշխատանքային գրաֆիկով </w:t>
            </w:r>
            <w:r w:rsidRPr="00626C7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։</w:t>
            </w:r>
          </w:p>
          <w:p w:rsidR="001D1533" w:rsidRPr="00626C7F" w:rsidRDefault="001D1533">
            <w:pPr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26C7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Փորձագետ/խորհրդատուն, ով մատուցելու է ծառայությունները, պատվիրատուի պահանջով պարտավոր է  ըստ ժամանակացույցի նշված արդյունքների տրամադրել  հաշվետվություն կատարված աշխատանքի և ստացված արդյունքների վերաբերյալ։</w:t>
            </w:r>
          </w:p>
        </w:tc>
      </w:tr>
    </w:tbl>
    <w:p w:rsidR="0006072E" w:rsidRPr="00305B9D" w:rsidRDefault="0006072E" w:rsidP="00235E1E">
      <w:pPr>
        <w:rPr>
          <w:rFonts w:ascii="GHEA Grapalat" w:hAnsi="GHEA Grapalat"/>
          <w:b/>
          <w:sz w:val="20"/>
          <w:szCs w:val="20"/>
          <w:lang w:val="hy-AM"/>
        </w:rPr>
      </w:pPr>
    </w:p>
    <w:p w:rsidR="0006072E" w:rsidRPr="00305B9D" w:rsidRDefault="0006072E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06072E" w:rsidRPr="00973124" w:rsidRDefault="0006072E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6072E" w:rsidRPr="00305B9D" w:rsidRDefault="0006072E" w:rsidP="0006072E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>մեջ ներկայացված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6072E" w:rsidRPr="00305B9D" w:rsidRDefault="0006072E" w:rsidP="0006072E">
      <w:pPr>
        <w:pStyle w:val="a3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Sylfaen"/>
          <w:sz w:val="20"/>
          <w:szCs w:val="20"/>
        </w:rPr>
        <w:t>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lastRenderedPageBreak/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hyperlink r:id="rId9" w:history="1">
        <w:r w:rsidR="00615558" w:rsidRPr="00C96971">
          <w:rPr>
            <w:rStyle w:val="aff3"/>
            <w:rFonts w:ascii="GHEA Grapalat" w:hAnsi="GHEA Grapalat"/>
            <w:b/>
            <w:sz w:val="22"/>
          </w:rPr>
          <w:t>procurement@epiu.am</w:t>
        </w:r>
      </w:hyperlink>
      <w:r w:rsidR="00615558" w:rsidRPr="009069D0">
        <w:rPr>
          <w:rFonts w:ascii="GHEA Grapalat" w:hAnsi="GHEA Grapalat" w:cs="Sylfaen"/>
        </w:rPr>
        <w:t xml:space="preserve"> </w:t>
      </w:r>
      <w:r w:rsidR="00615558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</w:rPr>
        <w:t>էլեկտրոնային փոստին ուղարկելու միջոցով  կամ</w:t>
      </w:r>
      <w:r w:rsidRPr="00305B9D">
        <w:rPr>
          <w:rFonts w:ascii="GHEA Grapalat" w:hAnsi="GHEA Grapalat" w:cs="Sylfaen"/>
          <w:lang w:val="hy-AM"/>
        </w:rPr>
        <w:t xml:space="preserve"> </w:t>
      </w:r>
      <w:r w:rsidRPr="00305B9D">
        <w:rPr>
          <w:rFonts w:ascii="GHEA Grapalat" w:hAnsi="GHEA Grapalat"/>
        </w:rPr>
        <w:t xml:space="preserve">փաստաթղթային ձևով` </w:t>
      </w:r>
      <w:r w:rsidR="00311F61" w:rsidRPr="00305B9D">
        <w:rPr>
          <w:rFonts w:ascii="GHEA Grapalat" w:hAnsi="GHEA Grapalat"/>
          <w:b/>
          <w:lang w:val="hy-AM"/>
        </w:rPr>
        <w:t>ուղեկցող գրությամբ</w:t>
      </w:r>
      <w:r w:rsidR="00311F61" w:rsidRPr="00305B9D">
        <w:rPr>
          <w:rFonts w:ascii="GHEA Grapalat" w:hAnsi="GHEA Grapalat"/>
          <w:lang w:val="hy-AM"/>
        </w:rPr>
        <w:t xml:space="preserve">, </w:t>
      </w:r>
      <w:r w:rsidRPr="00305B9D">
        <w:rPr>
          <w:rFonts w:ascii="GHEA Grapalat" w:hAnsi="GHEA Grapalat"/>
        </w:rPr>
        <w:t xml:space="preserve">փակ ծրարով, սոսնձված: Ծրարի վրա նախաորակավորման հայտը կազմելու լեզվով նշվում են` 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ա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հասցե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)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բ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</w:rPr>
        <w:t>գ</w:t>
      </w:r>
      <w:r w:rsidRPr="00305B9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բ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իստ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305B9D">
        <w:rPr>
          <w:rFonts w:ascii="GHEA Grapalat" w:hAnsi="GHEA Grapalat"/>
          <w:sz w:val="20"/>
          <w:szCs w:val="20"/>
        </w:rPr>
        <w:t>բառե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  <w:lang w:val="hy-AM"/>
        </w:rPr>
        <w:t>դ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5B9D">
        <w:rPr>
          <w:rFonts w:ascii="GHEA Grapalat" w:hAnsi="GHEA Grapalat"/>
          <w:sz w:val="20"/>
          <w:szCs w:val="20"/>
          <w:lang w:val="hy-AM"/>
        </w:rPr>
        <w:t>մասնակցի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անվանում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5B9D">
        <w:rPr>
          <w:rFonts w:ascii="GHEA Grapalat" w:hAnsi="GHEA Grapalat"/>
          <w:sz w:val="20"/>
          <w:szCs w:val="20"/>
          <w:lang w:val="hy-AM"/>
        </w:rPr>
        <w:t>անուն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05B9D">
        <w:rPr>
          <w:rFonts w:ascii="GHEA Grapalat" w:hAnsi="GHEA Grapalat"/>
          <w:sz w:val="20"/>
          <w:szCs w:val="20"/>
          <w:lang w:val="hy-AM"/>
        </w:rPr>
        <w:t>գտնվելու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վայր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հեռախոսահամարը</w:t>
      </w:r>
      <w:r w:rsidRPr="00305B9D">
        <w:rPr>
          <w:rFonts w:ascii="GHEA Grapalat" w:hAnsi="GHEA Grapalat"/>
          <w:sz w:val="20"/>
          <w:szCs w:val="20"/>
          <w:lang w:val="af-ZA"/>
        </w:rPr>
        <w:t>:</w:t>
      </w:r>
    </w:p>
    <w:p w:rsidR="000F2EB5" w:rsidRPr="00305B9D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73124" w:rsidRPr="00973124">
        <w:rPr>
          <w:rFonts w:ascii="GHEA Grapalat" w:hAnsi="GHEA Grapalat" w:cs="Sylfaen"/>
          <w:b/>
          <w:sz w:val="20"/>
          <w:szCs w:val="20"/>
          <w:lang w:val="af-ZA"/>
        </w:rPr>
        <w:t>20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0</w:t>
      </w:r>
      <w:r>
        <w:rPr>
          <w:rFonts w:ascii="GHEA Grapalat" w:hAnsi="GHEA Grapalat" w:cs="Sylfaen"/>
          <w:b/>
          <w:sz w:val="20"/>
          <w:szCs w:val="20"/>
          <w:lang w:val="hy-AM"/>
        </w:rPr>
        <w:t>5</w:t>
      </w:r>
      <w:r w:rsidR="001621E9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Pr="00305B9D">
        <w:rPr>
          <w:rFonts w:ascii="GHEA Grapalat" w:hAnsi="GHEA Grapalat" w:cs="Sylfaen"/>
          <w:sz w:val="20"/>
          <w:szCs w:val="20"/>
        </w:rPr>
        <w:t>թ</w:t>
      </w:r>
      <w:r w:rsidRPr="00305B9D">
        <w:rPr>
          <w:rFonts w:ascii="GHEA Grapalat" w:hAnsi="GHEA Grapalat" w:cs="Sylfaen"/>
          <w:sz w:val="20"/>
          <w:szCs w:val="20"/>
          <w:lang w:val="af-ZA"/>
        </w:rPr>
        <w:t>.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proofErr w:type="spellEnd"/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305B9D">
        <w:rPr>
          <w:rFonts w:ascii="GHEA Grapalat" w:hAnsi="GHEA Grapalat" w:cs="Sylfaen"/>
          <w:b/>
          <w:sz w:val="20"/>
          <w:szCs w:val="20"/>
        </w:rPr>
        <w:t>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:rsidR="000F2EB5" w:rsidRPr="00305B9D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b/>
          <w:sz w:val="20"/>
          <w:szCs w:val="20"/>
        </w:rPr>
        <w:t>ք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</w:rPr>
        <w:t>Երևան</w:t>
      </w:r>
      <w:proofErr w:type="spellEnd"/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Արմենակյան 129, երկրորդ հարկ, 6-րդ </w:t>
      </w:r>
      <w:proofErr w:type="gramStart"/>
      <w:r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սենյակ 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սցեով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նձնաժողով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</w:t>
      </w:r>
      <w:proofErr w:type="spellEnd"/>
      <w:r w:rsidRPr="00305B9D">
        <w:rPr>
          <w:rFonts w:ascii="GHEA Grapalat" w:hAnsi="GHEA Grapalat" w:cs="Sylfaen"/>
          <w:lang w:val="en-US"/>
        </w:rPr>
        <w:t>՝</w:t>
      </w:r>
      <w:r w:rsidRPr="00305B9D">
        <w:rPr>
          <w:rFonts w:ascii="GHEA Grapalat" w:hAnsi="GHEA Grapalat" w:cs="Sylfaen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Շրջակա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միջավայրի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նախարարությ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 LatArm"/>
          <w:i w:val="0"/>
        </w:rPr>
        <w:t>«</w:t>
      </w:r>
      <w:r w:rsidR="009A07ED" w:rsidRPr="00305B9D">
        <w:rPr>
          <w:rStyle w:val="aff3"/>
          <w:rFonts w:ascii="GHEA Grapalat" w:hAnsi="GHEA Grapalat" w:cs="Arial"/>
          <w:i w:val="0"/>
        </w:rPr>
        <w:t>Բնապահպանակ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ծրագրերի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իրականացմ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գրասենյակ</w:t>
      </w:r>
      <w:r w:rsidR="009A07ED" w:rsidRPr="00305B9D">
        <w:rPr>
          <w:rStyle w:val="aff3"/>
          <w:rFonts w:ascii="GHEA Grapalat" w:hAnsi="GHEA Grapalat" w:cs="Arial LatArm"/>
          <w:i w:val="0"/>
        </w:rPr>
        <w:t>»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պետակ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հիմնարկ</w:t>
      </w:r>
      <w:r w:rsidR="009A07ED" w:rsidRPr="00305B9D">
        <w:rPr>
          <w:rStyle w:val="aff3"/>
          <w:rFonts w:ascii="GHEA Grapalat" w:hAnsi="GHEA Grapalat" w:cs="Arial"/>
          <w:i w:val="0"/>
          <w:lang w:val="hy-AM"/>
        </w:rPr>
        <w:t>ի գործերի կառավարման և գնումների բաժնի առաջին կարգի մասնագետ Հովհաննես Կարախանյանը</w:t>
      </w:r>
      <w:r w:rsidRPr="00305B9D">
        <w:rPr>
          <w:rFonts w:ascii="GHEA Grapalat" w:hAnsi="GHEA Grapalat" w:cs="Sylfaen"/>
        </w:rPr>
        <w:t>: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ն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տեղեկանք</w:t>
      </w:r>
      <w:proofErr w:type="spellEnd"/>
      <w:r w:rsidRPr="00305B9D">
        <w:rPr>
          <w:rFonts w:ascii="GHEA Grapalat" w:hAnsi="GHEA Grapalat" w:cs="Sylfaen"/>
          <w:lang w:val="ru-RU"/>
        </w:rPr>
        <w:t>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հայտով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>
        <w:rPr>
          <w:rFonts w:ascii="GHEA Grapalat" w:hAnsi="GHEA Grapalat" w:cs="Sylfaen"/>
          <w:b/>
          <w:sz w:val="20"/>
          <w:lang w:val="hy-AM" w:eastAsia="en-US"/>
        </w:rPr>
        <w:t xml:space="preserve"> </w:t>
      </w:r>
      <w:r w:rsidR="00393861" w:rsidRPr="00393861">
        <w:rPr>
          <w:rFonts w:ascii="GHEA Grapalat" w:hAnsi="GHEA Grapalat" w:cs="Sylfaen"/>
          <w:b/>
          <w:sz w:val="20"/>
          <w:lang w:val="hy-AM" w:eastAsia="en-US"/>
        </w:rPr>
        <w:t xml:space="preserve">N 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:rsidR="0006072E" w:rsidRPr="00305B9D" w:rsidRDefault="00311F61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Հայտը ծրարով ներկայացնելու դեպքում հ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տում ներառվող բոլոր փաստաթղթերը ներկայացվում են բնօրինակից և թվով 2 պատճեններից: Փաստաթղթ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թեթն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ր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մապատասխանաբար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ր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տճ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առ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ոխար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ոտարակ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ցված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օրինակները.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Ծր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սույ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արարությամբ 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>`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305B9D">
        <w:rPr>
          <w:rFonts w:ascii="GHEA Grapalat" w:hAnsi="GHEA Grapalat" w:cs="Sylfaen"/>
          <w:sz w:val="20"/>
          <w:szCs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973124" w:rsidRPr="00973124">
        <w:rPr>
          <w:rFonts w:ascii="GHEA Grapalat" w:hAnsi="GHEA Grapalat" w:cs="Sylfaen"/>
          <w:b/>
          <w:sz w:val="20"/>
          <w:szCs w:val="20"/>
          <w:lang w:val="af-ZA"/>
        </w:rPr>
        <w:t>20</w:t>
      </w:r>
      <w:r w:rsidR="00311F61" w:rsidRPr="00305B9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="00AE3B63" w:rsidRPr="00305B9D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1621E9">
        <w:rPr>
          <w:rFonts w:ascii="GHEA Grapalat" w:hAnsi="GHEA Grapalat" w:cs="Sylfaen"/>
          <w:b/>
          <w:sz w:val="20"/>
          <w:szCs w:val="20"/>
          <w:lang w:val="hy-AM"/>
        </w:rPr>
        <w:t>5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="00311F61" w:rsidRPr="00305B9D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թ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. ժ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>Արմենակյան 129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proofErr w:type="spellEnd"/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lastRenderedPageBreak/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բ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</w:rPr>
        <w:t>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:rsidR="00821710" w:rsidRPr="003E2CB3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չ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շխատանքներ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րզ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վերջինների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րեն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երձավ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զգակց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խնամի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պ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ը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մուս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ինչ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մուսն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յդ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տվյա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մ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երկայացր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</w:t>
      </w:r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կ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ետ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տես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յմա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պ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միջա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ետո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նչ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շահ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խ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նքնաբացարկ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ն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ց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/>
        </w:rPr>
        <w:t>կազմվում</w:t>
      </w:r>
      <w:r w:rsidRPr="00305B9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/>
        </w:rPr>
        <w:t>է</w:t>
      </w:r>
      <w:r w:rsidRPr="00305B9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/>
        </w:rPr>
        <w:t>արձանագրությու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:rsidR="0066027B" w:rsidRPr="00305B9D" w:rsidRDefault="0066027B" w:rsidP="0066027B">
      <w:pPr>
        <w:pStyle w:val="23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704425" w:rsidRPr="00305B9D">
        <w:rPr>
          <w:rFonts w:ascii="GHEA Grapalat" w:hAnsi="GHEA Grapalat"/>
          <w:i w:val="0"/>
          <w:lang w:val="hy-AM"/>
        </w:rPr>
        <w:t>Հովհաննես Կարախանյանին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/>
          <w:sz w:val="22"/>
          <w:lang w:val="af-ZA"/>
        </w:rPr>
        <w:t>010 651631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r w:rsidR="005D745F">
        <w:fldChar w:fldCharType="begin"/>
      </w:r>
      <w:r w:rsidR="005D745F" w:rsidRPr="005D745F">
        <w:rPr>
          <w:lang w:val="hy-AM"/>
        </w:rPr>
        <w:instrText xml:space="preserve"> HYPERLINK "mailto:procurement@epiu.am" </w:instrText>
      </w:r>
      <w:r w:rsidR="005D745F">
        <w:fldChar w:fldCharType="separate"/>
      </w:r>
      <w:r w:rsidR="005D745F" w:rsidRPr="005D745F">
        <w:rPr>
          <w:rStyle w:val="aff3"/>
          <w:rFonts w:ascii="GHEA Grapalat" w:hAnsi="GHEA Grapalat"/>
          <w:b/>
          <w:sz w:val="22"/>
          <w:lang w:val="hy-AM"/>
        </w:rPr>
        <w:t>procurement@epiu.am</w:t>
      </w:r>
      <w:r w:rsidR="005D745F">
        <w:rPr>
          <w:rStyle w:val="aff3"/>
          <w:rFonts w:ascii="GHEA Grapalat" w:hAnsi="GHEA Grapalat"/>
          <w:b/>
          <w:sz w:val="22"/>
        </w:rPr>
        <w:fldChar w:fldCharType="end"/>
      </w:r>
      <w:r w:rsidR="00C27620" w:rsidRPr="00305B9D">
        <w:rPr>
          <w:i w:val="0"/>
        </w:rPr>
        <w:fldChar w:fldCharType="begin"/>
      </w:r>
      <w:r w:rsidR="00C27620" w:rsidRPr="00305B9D">
        <w:rPr>
          <w:i w:val="0"/>
          <w:lang w:val="hy-AM"/>
        </w:rPr>
        <w:instrText xml:space="preserve"> HYPERLINK "mailto:" </w:instrText>
      </w:r>
      <w:r w:rsidR="00C27620" w:rsidRPr="00305B9D">
        <w:rPr>
          <w:i w:val="0"/>
        </w:rPr>
        <w:fldChar w:fldCharType="end"/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proofErr w:type="spellStart"/>
      <w:r w:rsidR="0066027B" w:rsidRPr="00305B9D">
        <w:rPr>
          <w:rStyle w:val="aff3"/>
          <w:rFonts w:ascii="GHEA Grapalat" w:hAnsi="GHEA Grapalat" w:cs="Arial"/>
        </w:rPr>
        <w:t>Շրջակա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միջավայ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նախարարությ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66027B" w:rsidRPr="00305B9D">
        <w:rPr>
          <w:rStyle w:val="aff3"/>
          <w:rFonts w:ascii="GHEA Grapalat" w:hAnsi="GHEA Grapalat" w:cs="Arial"/>
        </w:rPr>
        <w:t>Բնապահպան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ծրագրե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իրականացմ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գրասենյակ</w:t>
      </w:r>
      <w:proofErr w:type="spellEnd"/>
      <w:r w:rsidR="0066027B" w:rsidRPr="00305B9D">
        <w:rPr>
          <w:rStyle w:val="aff3"/>
          <w:rFonts w:ascii="GHEA Grapalat" w:hAnsi="GHEA Grapalat" w:cs="Arial LatArm"/>
          <w:lang w:val="af-ZA"/>
        </w:rPr>
        <w:t>»</w:t>
      </w:r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պետ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հիմնարկ</w:t>
      </w:r>
      <w:proofErr w:type="spellEnd"/>
    </w:p>
    <w:p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704425" w:rsidRPr="00305B9D" w:rsidRDefault="004C6333" w:rsidP="0070442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C6333">
        <w:rPr>
          <w:rFonts w:ascii="GHEA Grapalat" w:hAnsi="GHEA Grapalat"/>
          <w:color w:val="000000" w:themeColor="text1"/>
          <w:lang w:val="af-ZA"/>
        </w:rPr>
        <w:t>ՀՀ-ԲԾ-Ա-</w:t>
      </w:r>
      <w:r w:rsidRPr="004C6333">
        <w:rPr>
          <w:rFonts w:ascii="GHEA Grapalat" w:hAnsi="GHEA Grapalat"/>
          <w:color w:val="000000" w:themeColor="text1"/>
          <w:lang w:val="hy-AM"/>
        </w:rPr>
        <w:t>ԲՄ</w:t>
      </w:r>
      <w:r w:rsidRPr="004C6333">
        <w:rPr>
          <w:rFonts w:ascii="GHEA Grapalat" w:hAnsi="GHEA Grapalat"/>
          <w:color w:val="000000" w:themeColor="text1"/>
          <w:lang w:val="af-ZA"/>
        </w:rPr>
        <w:t>ԾՁԲ-22/</w:t>
      </w:r>
      <w:r w:rsidRPr="004C6333">
        <w:rPr>
          <w:rFonts w:ascii="GHEA Grapalat" w:hAnsi="GHEA Grapalat"/>
          <w:color w:val="000000" w:themeColor="text1"/>
          <w:lang w:val="hy-AM"/>
        </w:rPr>
        <w:t>71</w:t>
      </w: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proofErr w:type="spellStart"/>
      <w:r w:rsidR="00704425"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704425"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704425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305B9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CE5FA8" w:rsidRPr="00305B9D" w:rsidRDefault="00CE5FA8" w:rsidP="00CE5FA8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305B9D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CE5FA8" w:rsidRPr="00305B9D" w:rsidRDefault="00CE5FA8" w:rsidP="00CE5FA8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305B9D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305B9D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305B9D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305B9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CE5FA8" w:rsidRPr="00305B9D" w:rsidRDefault="00CE5FA8" w:rsidP="00CE5FA8">
      <w:pPr>
        <w:rPr>
          <w:lang w:val="es-ES" w:eastAsia="ru-RU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:rsidR="00CE5FA8" w:rsidRPr="00305B9D" w:rsidRDefault="00E40E42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Շրջակա միջավայրի նախարարության </w:t>
      </w:r>
      <w:r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6333" w:rsidRPr="004C6333">
        <w:rPr>
          <w:rFonts w:ascii="GHEA Grapalat" w:hAnsi="GHEA Grapalat"/>
          <w:color w:val="000000" w:themeColor="text1"/>
          <w:lang w:val="af-ZA"/>
        </w:rPr>
        <w:t>ՀՀ-ԲԾ-Ա-</w:t>
      </w:r>
      <w:r w:rsidR="004C6333" w:rsidRPr="004C6333">
        <w:rPr>
          <w:rFonts w:ascii="GHEA Grapalat" w:hAnsi="GHEA Grapalat"/>
          <w:color w:val="000000" w:themeColor="text1"/>
          <w:lang w:val="hy-AM"/>
        </w:rPr>
        <w:t>ԲՄ</w:t>
      </w:r>
      <w:r w:rsidR="004C6333" w:rsidRPr="004C6333">
        <w:rPr>
          <w:rFonts w:ascii="GHEA Grapalat" w:hAnsi="GHEA Grapalat"/>
          <w:color w:val="000000" w:themeColor="text1"/>
          <w:lang w:val="af-ZA"/>
        </w:rPr>
        <w:t>ԾՁԲ-22/</w:t>
      </w:r>
      <w:r w:rsidR="004C6333" w:rsidRPr="004C6333">
        <w:rPr>
          <w:rFonts w:ascii="GHEA Grapalat" w:hAnsi="GHEA Grapalat"/>
          <w:color w:val="000000" w:themeColor="text1"/>
          <w:lang w:val="hy-AM"/>
        </w:rPr>
        <w:t>71</w:t>
      </w:r>
      <w:r w:rsidR="004C6333">
        <w:rPr>
          <w:rFonts w:ascii="GHEA Grapalat" w:hAnsi="GHEA Grapalat"/>
          <w:b/>
          <w:color w:val="000000" w:themeColor="text1"/>
          <w:lang w:val="hy-AM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6333">
        <w:rPr>
          <w:rFonts w:ascii="GHEA Grapalat" w:hAnsi="GHEA Grapalat" w:cs="Sylfaen"/>
          <w:sz w:val="20"/>
          <w:szCs w:val="20"/>
          <w:lang w:val="hy-AM"/>
        </w:rPr>
        <w:t xml:space="preserve">բաց մրցույթի </w:t>
      </w:r>
      <w:r w:rsidR="00704425" w:rsidRPr="00305B9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րկ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վճարող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շվառման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մարը</w:t>
      </w:r>
      <w:proofErr w:type="spellEnd"/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փոստ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սցեն</w:t>
      </w:r>
      <w:proofErr w:type="spellEnd"/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:rsidR="004C6333" w:rsidRPr="00305B9D" w:rsidRDefault="004C6333" w:rsidP="004C6333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C6333">
        <w:rPr>
          <w:rFonts w:ascii="GHEA Grapalat" w:hAnsi="GHEA Grapalat"/>
          <w:color w:val="000000" w:themeColor="text1"/>
          <w:lang w:val="af-ZA"/>
        </w:rPr>
        <w:t>ՀՀ-ԲԾ-Ա-</w:t>
      </w:r>
      <w:r w:rsidRPr="004C6333">
        <w:rPr>
          <w:rFonts w:ascii="GHEA Grapalat" w:hAnsi="GHEA Grapalat"/>
          <w:color w:val="000000" w:themeColor="text1"/>
          <w:lang w:val="hy-AM"/>
        </w:rPr>
        <w:t>ԲՄ</w:t>
      </w:r>
      <w:r w:rsidRPr="004C6333">
        <w:rPr>
          <w:rFonts w:ascii="GHEA Grapalat" w:hAnsi="GHEA Grapalat"/>
          <w:color w:val="000000" w:themeColor="text1"/>
          <w:lang w:val="af-ZA"/>
        </w:rPr>
        <w:t>ԾՁԲ-22/</w:t>
      </w:r>
      <w:r w:rsidRPr="004C6333">
        <w:rPr>
          <w:rFonts w:ascii="GHEA Grapalat" w:hAnsi="GHEA Grapalat"/>
          <w:color w:val="000000" w:themeColor="text1"/>
          <w:lang w:val="hy-AM"/>
        </w:rPr>
        <w:t>71</w:t>
      </w: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bookmarkStart w:id="0" w:name="_GoBack"/>
      <w:bookmarkEnd w:id="0"/>
      <w:r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4C6333" w:rsidRPr="00305B9D" w:rsidRDefault="004C6333" w:rsidP="004C6333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305B9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4C6333" w:rsidRPr="00305B9D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CE5FA8" w:rsidRPr="00305B9D" w:rsidRDefault="00CE5FA8" w:rsidP="00E5446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305B9D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8F16FF" w:rsidRPr="00305B9D">
        <w:rPr>
          <w:rFonts w:ascii="GHEA Grapalat" w:hAnsi="GHEA Grapalat" w:cs="Sylfaen"/>
          <w:b/>
          <w:sz w:val="20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» որակավորման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proofErr w:type="gramEnd"/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973124" w:rsidTr="00760677">
        <w:trPr>
          <w:trHeight w:val="249"/>
        </w:trPr>
        <w:tc>
          <w:tcPr>
            <w:tcW w:w="10553" w:type="dxa"/>
            <w:gridSpan w:val="6"/>
          </w:tcPr>
          <w:p w:rsidR="006B2B1A" w:rsidRDefault="006B2B1A" w:rsidP="006B2B1A">
            <w:pPr>
              <w:pStyle w:val="a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/>
              <w:contextualSpacing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Նվազագույնը հինգ տարվա փորձ էլեկտրական շարժիչով մեքենաների և դրանց լիցքավորման տեխնոլոգիաների ոլորտում  տվյալների հավաքագրման և վերլուծության նախկին փորձ (Միջազգային կառույցների, ներառյալ՝ ՄԱԿ-ի ծրագրերում նմանատիպ աշխատանքների կատարման կամ ծառայությունների մատուցման առնվազն մեկ պայմանագրի և/կամ կատարված աշխատանքները հավաստող հետևյալ փաստաթղթերից առնվազն մեկի առկայություն</w:t>
            </w:r>
            <w:r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աշխատանքների կատարման հանձնման-ընդունման արձանագրություն, վերջնական հաշվետվություն),</w:t>
            </w:r>
          </w:p>
          <w:p w:rsidR="00760677" w:rsidRPr="00305B9D" w:rsidRDefault="00760677" w:rsidP="006B2B1A">
            <w:pPr>
              <w:pStyle w:val="aff"/>
              <w:ind w:left="360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973124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E5FA8" w:rsidRPr="00305B9D" w:rsidRDefault="00046509" w:rsidP="009D5A86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6B2B1A" w:rsidRPr="004C6333">
        <w:rPr>
          <w:rFonts w:ascii="GHEA Grapalat" w:hAnsi="GHEA Grapalat"/>
          <w:color w:val="000000" w:themeColor="text1"/>
          <w:lang w:val="af-ZA"/>
        </w:rPr>
        <w:t>ՀՀ-ԲԾ-Ա-</w:t>
      </w:r>
      <w:r w:rsidR="006B2B1A" w:rsidRPr="004C6333">
        <w:rPr>
          <w:rFonts w:ascii="GHEA Grapalat" w:hAnsi="GHEA Grapalat"/>
          <w:color w:val="000000" w:themeColor="text1"/>
          <w:lang w:val="hy-AM"/>
        </w:rPr>
        <w:t>ԲՄ</w:t>
      </w:r>
      <w:r w:rsidR="006B2B1A" w:rsidRPr="004C6333">
        <w:rPr>
          <w:rFonts w:ascii="GHEA Grapalat" w:hAnsi="GHEA Grapalat"/>
          <w:color w:val="000000" w:themeColor="text1"/>
          <w:lang w:val="af-ZA"/>
        </w:rPr>
        <w:t>ԾՁԲ-22/</w:t>
      </w:r>
      <w:r w:rsidR="006B2B1A" w:rsidRPr="004C6333">
        <w:rPr>
          <w:rFonts w:ascii="GHEA Grapalat" w:hAnsi="GHEA Grapalat"/>
          <w:color w:val="000000" w:themeColor="text1"/>
          <w:lang w:val="hy-AM"/>
        </w:rPr>
        <w:t>71</w:t>
      </w:r>
      <w:r w:rsidR="006B2B1A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9D5A86" w:rsidRPr="00305B9D">
        <w:rPr>
          <w:rStyle w:val="aff3"/>
          <w:rFonts w:ascii="GHEA Grapalat" w:hAnsi="GHEA Grapalat"/>
          <w:i w:val="0"/>
          <w:lang w:val="af-ZA"/>
        </w:rPr>
        <w:t xml:space="preserve">     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:rsidR="00CE5FA8" w:rsidRPr="006B2B1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aa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:rsidR="0040257D" w:rsidRPr="00305B9D" w:rsidRDefault="0040257D" w:rsidP="00303055">
      <w:pPr>
        <w:pStyle w:val="a3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:rsidR="009D2379" w:rsidRPr="00305B9D" w:rsidRDefault="009D2379" w:rsidP="00792834">
      <w:pPr>
        <w:pStyle w:val="a3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10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EA" w:rsidRDefault="005167EA">
      <w:r>
        <w:separator/>
      </w:r>
    </w:p>
  </w:endnote>
  <w:endnote w:type="continuationSeparator" w:id="0">
    <w:p w:rsidR="005167EA" w:rsidRDefault="0051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BE" w:rsidRPr="002A1400" w:rsidRDefault="00436EBE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EA" w:rsidRDefault="005167EA">
      <w:r>
        <w:separator/>
      </w:r>
    </w:p>
  </w:footnote>
  <w:footnote w:type="continuationSeparator" w:id="0">
    <w:p w:rsidR="005167EA" w:rsidRDefault="00516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807DBA"/>
    <w:multiLevelType w:val="hybridMultilevel"/>
    <w:tmpl w:val="62E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D31D6"/>
    <w:multiLevelType w:val="hybridMultilevel"/>
    <w:tmpl w:val="588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23A5"/>
    <w:multiLevelType w:val="hybridMultilevel"/>
    <w:tmpl w:val="6106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42CAE"/>
    <w:multiLevelType w:val="hybridMultilevel"/>
    <w:tmpl w:val="8ACEA8F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8C822C6"/>
    <w:multiLevelType w:val="hybridMultilevel"/>
    <w:tmpl w:val="950ED10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25AB5"/>
    <w:multiLevelType w:val="hybridMultilevel"/>
    <w:tmpl w:val="3F9A6860"/>
    <w:lvl w:ilvl="0" w:tplc="AF1E8268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66FAC"/>
    <w:multiLevelType w:val="hybridMultilevel"/>
    <w:tmpl w:val="DAD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25971"/>
    <w:multiLevelType w:val="hybridMultilevel"/>
    <w:tmpl w:val="D664312E"/>
    <w:lvl w:ilvl="0" w:tplc="B0AA182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17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7"/>
  </w:num>
  <w:num w:numId="5">
    <w:abstractNumId w:val="6"/>
  </w:num>
  <w:num w:numId="6">
    <w:abstractNumId w:val="15"/>
  </w:num>
  <w:num w:numId="7">
    <w:abstractNumId w:val="0"/>
  </w:num>
  <w:num w:numId="8">
    <w:abstractNumId w:val="10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"/>
  </w:num>
  <w:num w:numId="14">
    <w:abstractNumId w:val="16"/>
  </w:num>
  <w:num w:numId="15">
    <w:abstractNumId w:val="14"/>
  </w:num>
  <w:num w:numId="16">
    <w:abstractNumId w:val="5"/>
  </w:num>
  <w:num w:numId="17">
    <w:abstractNumId w:val="9"/>
  </w:num>
  <w:num w:numId="18">
    <w:abstractNumId w:val="12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5"/>
    <w:rsid w:val="000119C0"/>
    <w:rsid w:val="00012E27"/>
    <w:rsid w:val="00013282"/>
    <w:rsid w:val="00016375"/>
    <w:rsid w:val="00021358"/>
    <w:rsid w:val="00024D12"/>
    <w:rsid w:val="00033A33"/>
    <w:rsid w:val="00034338"/>
    <w:rsid w:val="00046509"/>
    <w:rsid w:val="00046F6F"/>
    <w:rsid w:val="00051A2B"/>
    <w:rsid w:val="00051DDA"/>
    <w:rsid w:val="00052CB3"/>
    <w:rsid w:val="000537B6"/>
    <w:rsid w:val="000549ED"/>
    <w:rsid w:val="00060262"/>
    <w:rsid w:val="0006072E"/>
    <w:rsid w:val="00064F0E"/>
    <w:rsid w:val="0006704E"/>
    <w:rsid w:val="000729CE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7FE9"/>
    <w:rsid w:val="00123353"/>
    <w:rsid w:val="00123CA4"/>
    <w:rsid w:val="00126D20"/>
    <w:rsid w:val="00131196"/>
    <w:rsid w:val="00137F85"/>
    <w:rsid w:val="00141D4F"/>
    <w:rsid w:val="00143FC2"/>
    <w:rsid w:val="001519B2"/>
    <w:rsid w:val="00157E06"/>
    <w:rsid w:val="00161659"/>
    <w:rsid w:val="001621E9"/>
    <w:rsid w:val="00163D72"/>
    <w:rsid w:val="001676CB"/>
    <w:rsid w:val="001702F4"/>
    <w:rsid w:val="0017196B"/>
    <w:rsid w:val="00173239"/>
    <w:rsid w:val="00176DC1"/>
    <w:rsid w:val="001804F1"/>
    <w:rsid w:val="00192C41"/>
    <w:rsid w:val="00193C0C"/>
    <w:rsid w:val="00197853"/>
    <w:rsid w:val="001A529B"/>
    <w:rsid w:val="001B1227"/>
    <w:rsid w:val="001B35BA"/>
    <w:rsid w:val="001B6633"/>
    <w:rsid w:val="001C7FC0"/>
    <w:rsid w:val="001D1533"/>
    <w:rsid w:val="001D4978"/>
    <w:rsid w:val="001D58E1"/>
    <w:rsid w:val="001D6A7A"/>
    <w:rsid w:val="001E4680"/>
    <w:rsid w:val="001F2E7E"/>
    <w:rsid w:val="001F697E"/>
    <w:rsid w:val="001F74D5"/>
    <w:rsid w:val="00202A28"/>
    <w:rsid w:val="0020536F"/>
    <w:rsid w:val="00211466"/>
    <w:rsid w:val="00213882"/>
    <w:rsid w:val="00213B73"/>
    <w:rsid w:val="0022206D"/>
    <w:rsid w:val="00222F79"/>
    <w:rsid w:val="00225291"/>
    <w:rsid w:val="0023169D"/>
    <w:rsid w:val="00231EA4"/>
    <w:rsid w:val="00233012"/>
    <w:rsid w:val="00234F91"/>
    <w:rsid w:val="00235E1E"/>
    <w:rsid w:val="00244F71"/>
    <w:rsid w:val="00250AE6"/>
    <w:rsid w:val="00254EA5"/>
    <w:rsid w:val="002560DA"/>
    <w:rsid w:val="00256F37"/>
    <w:rsid w:val="00264351"/>
    <w:rsid w:val="00275703"/>
    <w:rsid w:val="00282D33"/>
    <w:rsid w:val="00283675"/>
    <w:rsid w:val="00286098"/>
    <w:rsid w:val="00293151"/>
    <w:rsid w:val="00294C6C"/>
    <w:rsid w:val="002A4692"/>
    <w:rsid w:val="002B5B15"/>
    <w:rsid w:val="002C0E46"/>
    <w:rsid w:val="002C3DB8"/>
    <w:rsid w:val="002C784C"/>
    <w:rsid w:val="002D68B7"/>
    <w:rsid w:val="002E3620"/>
    <w:rsid w:val="002E3DDB"/>
    <w:rsid w:val="002E4A70"/>
    <w:rsid w:val="002F3E1E"/>
    <w:rsid w:val="00303055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439E"/>
    <w:rsid w:val="003372BA"/>
    <w:rsid w:val="00340123"/>
    <w:rsid w:val="0034355E"/>
    <w:rsid w:val="00344695"/>
    <w:rsid w:val="00346952"/>
    <w:rsid w:val="00347EAE"/>
    <w:rsid w:val="00352984"/>
    <w:rsid w:val="00356A05"/>
    <w:rsid w:val="00362450"/>
    <w:rsid w:val="00366D05"/>
    <w:rsid w:val="00367617"/>
    <w:rsid w:val="00370D65"/>
    <w:rsid w:val="00381145"/>
    <w:rsid w:val="0038137A"/>
    <w:rsid w:val="00381E03"/>
    <w:rsid w:val="00383669"/>
    <w:rsid w:val="00393861"/>
    <w:rsid w:val="00393968"/>
    <w:rsid w:val="003A0127"/>
    <w:rsid w:val="003A0D1D"/>
    <w:rsid w:val="003A37D7"/>
    <w:rsid w:val="003A4E58"/>
    <w:rsid w:val="003B2DB6"/>
    <w:rsid w:val="003C5F86"/>
    <w:rsid w:val="003C66FB"/>
    <w:rsid w:val="003E2CB3"/>
    <w:rsid w:val="003E6A83"/>
    <w:rsid w:val="003F0C55"/>
    <w:rsid w:val="003F2D2E"/>
    <w:rsid w:val="003F44FE"/>
    <w:rsid w:val="003F488D"/>
    <w:rsid w:val="0040257D"/>
    <w:rsid w:val="00413269"/>
    <w:rsid w:val="00430E78"/>
    <w:rsid w:val="00431917"/>
    <w:rsid w:val="004339C9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62144"/>
    <w:rsid w:val="00464C7F"/>
    <w:rsid w:val="00466158"/>
    <w:rsid w:val="004667AE"/>
    <w:rsid w:val="00470654"/>
    <w:rsid w:val="004803EB"/>
    <w:rsid w:val="00481E44"/>
    <w:rsid w:val="00483B23"/>
    <w:rsid w:val="00487BD4"/>
    <w:rsid w:val="004A4612"/>
    <w:rsid w:val="004A46BC"/>
    <w:rsid w:val="004B64E7"/>
    <w:rsid w:val="004B7011"/>
    <w:rsid w:val="004B76C4"/>
    <w:rsid w:val="004C4E99"/>
    <w:rsid w:val="004C6333"/>
    <w:rsid w:val="004D220A"/>
    <w:rsid w:val="004E1A7E"/>
    <w:rsid w:val="004E55A0"/>
    <w:rsid w:val="004E633D"/>
    <w:rsid w:val="004F4DBE"/>
    <w:rsid w:val="00501CBB"/>
    <w:rsid w:val="00503072"/>
    <w:rsid w:val="00507642"/>
    <w:rsid w:val="00514057"/>
    <w:rsid w:val="00516261"/>
    <w:rsid w:val="005165FA"/>
    <w:rsid w:val="005167A2"/>
    <w:rsid w:val="005167EA"/>
    <w:rsid w:val="005204A3"/>
    <w:rsid w:val="00521925"/>
    <w:rsid w:val="005272E3"/>
    <w:rsid w:val="00532C68"/>
    <w:rsid w:val="00533CA2"/>
    <w:rsid w:val="005459A5"/>
    <w:rsid w:val="00546298"/>
    <w:rsid w:val="00550CB4"/>
    <w:rsid w:val="0055101C"/>
    <w:rsid w:val="0057097D"/>
    <w:rsid w:val="0059181F"/>
    <w:rsid w:val="00591F00"/>
    <w:rsid w:val="00592F45"/>
    <w:rsid w:val="00593CCE"/>
    <w:rsid w:val="0059614C"/>
    <w:rsid w:val="00596628"/>
    <w:rsid w:val="005A15F3"/>
    <w:rsid w:val="005A45E0"/>
    <w:rsid w:val="005A793B"/>
    <w:rsid w:val="005B194B"/>
    <w:rsid w:val="005B7294"/>
    <w:rsid w:val="005C2352"/>
    <w:rsid w:val="005D1DAA"/>
    <w:rsid w:val="005D5355"/>
    <w:rsid w:val="005D63EE"/>
    <w:rsid w:val="005D745F"/>
    <w:rsid w:val="005F08E1"/>
    <w:rsid w:val="005F16E2"/>
    <w:rsid w:val="005F176F"/>
    <w:rsid w:val="005F719D"/>
    <w:rsid w:val="005F7927"/>
    <w:rsid w:val="0060324D"/>
    <w:rsid w:val="00611003"/>
    <w:rsid w:val="00615558"/>
    <w:rsid w:val="00626C7F"/>
    <w:rsid w:val="00632CD0"/>
    <w:rsid w:val="00633505"/>
    <w:rsid w:val="00636019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971D1"/>
    <w:rsid w:val="00697B81"/>
    <w:rsid w:val="006A45C4"/>
    <w:rsid w:val="006A7FB4"/>
    <w:rsid w:val="006B1A01"/>
    <w:rsid w:val="006B2B1A"/>
    <w:rsid w:val="006B5B05"/>
    <w:rsid w:val="006B740C"/>
    <w:rsid w:val="006B7DD5"/>
    <w:rsid w:val="006C0BA5"/>
    <w:rsid w:val="006D09F1"/>
    <w:rsid w:val="006D68F5"/>
    <w:rsid w:val="006E1601"/>
    <w:rsid w:val="006E35B6"/>
    <w:rsid w:val="006F4ECB"/>
    <w:rsid w:val="006F579B"/>
    <w:rsid w:val="00701171"/>
    <w:rsid w:val="007028B4"/>
    <w:rsid w:val="00704425"/>
    <w:rsid w:val="00717771"/>
    <w:rsid w:val="00717E1D"/>
    <w:rsid w:val="00723F6B"/>
    <w:rsid w:val="00732145"/>
    <w:rsid w:val="00742029"/>
    <w:rsid w:val="00742D4B"/>
    <w:rsid w:val="00746B3D"/>
    <w:rsid w:val="0074796B"/>
    <w:rsid w:val="00755C26"/>
    <w:rsid w:val="00757B0D"/>
    <w:rsid w:val="00760677"/>
    <w:rsid w:val="00767979"/>
    <w:rsid w:val="00771888"/>
    <w:rsid w:val="007750F3"/>
    <w:rsid w:val="00777C2C"/>
    <w:rsid w:val="0078734A"/>
    <w:rsid w:val="00792834"/>
    <w:rsid w:val="00793652"/>
    <w:rsid w:val="007955B5"/>
    <w:rsid w:val="007A374A"/>
    <w:rsid w:val="007A7237"/>
    <w:rsid w:val="007A74B5"/>
    <w:rsid w:val="007B2A5D"/>
    <w:rsid w:val="007B32C2"/>
    <w:rsid w:val="007B47CE"/>
    <w:rsid w:val="007B4DFB"/>
    <w:rsid w:val="007C3117"/>
    <w:rsid w:val="007C5286"/>
    <w:rsid w:val="007C541B"/>
    <w:rsid w:val="007D01C0"/>
    <w:rsid w:val="007D40F8"/>
    <w:rsid w:val="007D425D"/>
    <w:rsid w:val="007D5C32"/>
    <w:rsid w:val="007D73A0"/>
    <w:rsid w:val="007E2999"/>
    <w:rsid w:val="007E29EF"/>
    <w:rsid w:val="007F241A"/>
    <w:rsid w:val="007F5F30"/>
    <w:rsid w:val="00806AC0"/>
    <w:rsid w:val="00820E36"/>
    <w:rsid w:val="00821710"/>
    <w:rsid w:val="00823100"/>
    <w:rsid w:val="00824891"/>
    <w:rsid w:val="008273C8"/>
    <w:rsid w:val="0084003F"/>
    <w:rsid w:val="008475E8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B313B"/>
    <w:rsid w:val="008C20B1"/>
    <w:rsid w:val="008D41C0"/>
    <w:rsid w:val="008D6A6F"/>
    <w:rsid w:val="008D7139"/>
    <w:rsid w:val="008E0981"/>
    <w:rsid w:val="008E39D0"/>
    <w:rsid w:val="008E3CCA"/>
    <w:rsid w:val="008E3F81"/>
    <w:rsid w:val="008F16FF"/>
    <w:rsid w:val="008F19C7"/>
    <w:rsid w:val="008F4FAC"/>
    <w:rsid w:val="00910384"/>
    <w:rsid w:val="00912F8D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575E"/>
    <w:rsid w:val="00973124"/>
    <w:rsid w:val="0097780F"/>
    <w:rsid w:val="00981B8B"/>
    <w:rsid w:val="00985BE4"/>
    <w:rsid w:val="0098664E"/>
    <w:rsid w:val="00995584"/>
    <w:rsid w:val="0099721C"/>
    <w:rsid w:val="009A07ED"/>
    <w:rsid w:val="009A114D"/>
    <w:rsid w:val="009C2ED8"/>
    <w:rsid w:val="009C361F"/>
    <w:rsid w:val="009C48CC"/>
    <w:rsid w:val="009D2379"/>
    <w:rsid w:val="009D5A86"/>
    <w:rsid w:val="009F09EB"/>
    <w:rsid w:val="00A02DFF"/>
    <w:rsid w:val="00A07F81"/>
    <w:rsid w:val="00A17E96"/>
    <w:rsid w:val="00A239EB"/>
    <w:rsid w:val="00A315F4"/>
    <w:rsid w:val="00A33C7D"/>
    <w:rsid w:val="00A46471"/>
    <w:rsid w:val="00A47E7C"/>
    <w:rsid w:val="00A60B81"/>
    <w:rsid w:val="00A62D3B"/>
    <w:rsid w:val="00A70536"/>
    <w:rsid w:val="00A71116"/>
    <w:rsid w:val="00A75D65"/>
    <w:rsid w:val="00A91C3C"/>
    <w:rsid w:val="00A9425C"/>
    <w:rsid w:val="00A966BE"/>
    <w:rsid w:val="00AA4D18"/>
    <w:rsid w:val="00AA555D"/>
    <w:rsid w:val="00AA7803"/>
    <w:rsid w:val="00AA7990"/>
    <w:rsid w:val="00AD460E"/>
    <w:rsid w:val="00AE3650"/>
    <w:rsid w:val="00AE386B"/>
    <w:rsid w:val="00AE3B63"/>
    <w:rsid w:val="00AE51BD"/>
    <w:rsid w:val="00AE5DBF"/>
    <w:rsid w:val="00AF0094"/>
    <w:rsid w:val="00AF00A7"/>
    <w:rsid w:val="00B07EDD"/>
    <w:rsid w:val="00B22259"/>
    <w:rsid w:val="00B27AE5"/>
    <w:rsid w:val="00B30809"/>
    <w:rsid w:val="00B4069F"/>
    <w:rsid w:val="00B522F3"/>
    <w:rsid w:val="00B60047"/>
    <w:rsid w:val="00B64CFD"/>
    <w:rsid w:val="00B65983"/>
    <w:rsid w:val="00B70EAB"/>
    <w:rsid w:val="00B740C7"/>
    <w:rsid w:val="00B839D5"/>
    <w:rsid w:val="00B862D2"/>
    <w:rsid w:val="00B9476B"/>
    <w:rsid w:val="00BA1157"/>
    <w:rsid w:val="00BA4AB3"/>
    <w:rsid w:val="00BA75B8"/>
    <w:rsid w:val="00BB2B35"/>
    <w:rsid w:val="00BC3FD4"/>
    <w:rsid w:val="00BD425E"/>
    <w:rsid w:val="00BE2A63"/>
    <w:rsid w:val="00BF3EB8"/>
    <w:rsid w:val="00C042E2"/>
    <w:rsid w:val="00C12245"/>
    <w:rsid w:val="00C12457"/>
    <w:rsid w:val="00C1420F"/>
    <w:rsid w:val="00C17325"/>
    <w:rsid w:val="00C27620"/>
    <w:rsid w:val="00C32E54"/>
    <w:rsid w:val="00C3613F"/>
    <w:rsid w:val="00C44276"/>
    <w:rsid w:val="00C467FD"/>
    <w:rsid w:val="00C61AC2"/>
    <w:rsid w:val="00C66F6E"/>
    <w:rsid w:val="00C73B1D"/>
    <w:rsid w:val="00C73BA3"/>
    <w:rsid w:val="00C7565C"/>
    <w:rsid w:val="00C76FB9"/>
    <w:rsid w:val="00C8733A"/>
    <w:rsid w:val="00C90846"/>
    <w:rsid w:val="00C9357E"/>
    <w:rsid w:val="00C9391D"/>
    <w:rsid w:val="00C963BF"/>
    <w:rsid w:val="00CA5A4E"/>
    <w:rsid w:val="00CA5FA3"/>
    <w:rsid w:val="00CB53DE"/>
    <w:rsid w:val="00CB69B0"/>
    <w:rsid w:val="00CB7037"/>
    <w:rsid w:val="00CB7BE8"/>
    <w:rsid w:val="00CD12B9"/>
    <w:rsid w:val="00CD4180"/>
    <w:rsid w:val="00CE1361"/>
    <w:rsid w:val="00CE3773"/>
    <w:rsid w:val="00CE37F8"/>
    <w:rsid w:val="00CE5FA8"/>
    <w:rsid w:val="00CE6F29"/>
    <w:rsid w:val="00CF1172"/>
    <w:rsid w:val="00CF11DD"/>
    <w:rsid w:val="00CF64AF"/>
    <w:rsid w:val="00D01D35"/>
    <w:rsid w:val="00D02EBC"/>
    <w:rsid w:val="00D05652"/>
    <w:rsid w:val="00D10491"/>
    <w:rsid w:val="00D11437"/>
    <w:rsid w:val="00D117DA"/>
    <w:rsid w:val="00D13654"/>
    <w:rsid w:val="00D1371F"/>
    <w:rsid w:val="00D21FD3"/>
    <w:rsid w:val="00D31A5D"/>
    <w:rsid w:val="00D335E0"/>
    <w:rsid w:val="00D35B84"/>
    <w:rsid w:val="00D37C37"/>
    <w:rsid w:val="00D47090"/>
    <w:rsid w:val="00D515C5"/>
    <w:rsid w:val="00D51DFE"/>
    <w:rsid w:val="00D529AA"/>
    <w:rsid w:val="00D6419C"/>
    <w:rsid w:val="00D679AB"/>
    <w:rsid w:val="00D71292"/>
    <w:rsid w:val="00D76F57"/>
    <w:rsid w:val="00D83614"/>
    <w:rsid w:val="00D93884"/>
    <w:rsid w:val="00DA5232"/>
    <w:rsid w:val="00DA5A54"/>
    <w:rsid w:val="00DB3FA5"/>
    <w:rsid w:val="00DB6FF3"/>
    <w:rsid w:val="00DC1780"/>
    <w:rsid w:val="00DC1C8D"/>
    <w:rsid w:val="00DC2A70"/>
    <w:rsid w:val="00DF3807"/>
    <w:rsid w:val="00E07A0E"/>
    <w:rsid w:val="00E119A6"/>
    <w:rsid w:val="00E150CB"/>
    <w:rsid w:val="00E1792E"/>
    <w:rsid w:val="00E2032B"/>
    <w:rsid w:val="00E219FC"/>
    <w:rsid w:val="00E22194"/>
    <w:rsid w:val="00E225F4"/>
    <w:rsid w:val="00E3792F"/>
    <w:rsid w:val="00E40E42"/>
    <w:rsid w:val="00E506C9"/>
    <w:rsid w:val="00E508B9"/>
    <w:rsid w:val="00E54465"/>
    <w:rsid w:val="00E60741"/>
    <w:rsid w:val="00E6113E"/>
    <w:rsid w:val="00E62D6F"/>
    <w:rsid w:val="00E63CB1"/>
    <w:rsid w:val="00E64390"/>
    <w:rsid w:val="00E67FA1"/>
    <w:rsid w:val="00E70D36"/>
    <w:rsid w:val="00E7201F"/>
    <w:rsid w:val="00E762D7"/>
    <w:rsid w:val="00E80223"/>
    <w:rsid w:val="00E85B3E"/>
    <w:rsid w:val="00E87283"/>
    <w:rsid w:val="00E95EDD"/>
    <w:rsid w:val="00EB1AA3"/>
    <w:rsid w:val="00EB621A"/>
    <w:rsid w:val="00EC3B4D"/>
    <w:rsid w:val="00EC44CE"/>
    <w:rsid w:val="00EE2E60"/>
    <w:rsid w:val="00EE4060"/>
    <w:rsid w:val="00EF01DF"/>
    <w:rsid w:val="00F058B9"/>
    <w:rsid w:val="00F1113D"/>
    <w:rsid w:val="00F134D2"/>
    <w:rsid w:val="00F20F07"/>
    <w:rsid w:val="00F22DAA"/>
    <w:rsid w:val="00F26EAD"/>
    <w:rsid w:val="00F3669D"/>
    <w:rsid w:val="00F42D51"/>
    <w:rsid w:val="00F47FAA"/>
    <w:rsid w:val="00F63BBA"/>
    <w:rsid w:val="00F7125A"/>
    <w:rsid w:val="00F73710"/>
    <w:rsid w:val="00F83836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curement@epi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479-CAA5-450F-8E2F-E84B1AD5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8</Pages>
  <Words>3018</Words>
  <Characters>17208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USER</cp:lastModifiedBy>
  <cp:revision>117</cp:revision>
  <cp:lastPrinted>2017-12-22T05:37:00Z</cp:lastPrinted>
  <dcterms:created xsi:type="dcterms:W3CDTF">2020-09-22T12:30:00Z</dcterms:created>
  <dcterms:modified xsi:type="dcterms:W3CDTF">2022-05-12T07:55:00Z</dcterms:modified>
</cp:coreProperties>
</file>